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5641" w14:textId="590654C3" w:rsidR="000D5191" w:rsidRPr="00E12446" w:rsidRDefault="00B53081" w:rsidP="00E12446">
      <w:pPr>
        <w:pStyle w:val="Rubrik1"/>
        <w:spacing w:before="0"/>
      </w:pPr>
      <w:bookmarkStart w:id="0" w:name="_GoBack"/>
      <w:bookmarkEnd w:id="0"/>
      <w:r w:rsidRPr="00E12446">
        <w:t>Öppen</w:t>
      </w:r>
      <w:r w:rsidR="000D5191" w:rsidRPr="00E12446">
        <w:t xml:space="preserve"> projektsamma</w:t>
      </w:r>
      <w:r w:rsidR="00166762" w:rsidRPr="00E12446">
        <w:t>n</w:t>
      </w:r>
      <w:r w:rsidR="000D5191" w:rsidRPr="00E12446">
        <w:t>fattning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6273EC52" w14:textId="62EE91BB" w:rsidR="00DE11DE" w:rsidRPr="00E12446" w:rsidRDefault="00955E6C" w:rsidP="00E12446">
      <w:pPr>
        <w:rPr>
          <w:i/>
          <w:color w:val="FF0000"/>
        </w:rPr>
      </w:pPr>
      <w:r w:rsidRPr="00E12446">
        <w:rPr>
          <w:i/>
          <w:color w:val="FF0000"/>
        </w:rPr>
        <w:t>All text i rött i mallen tas bort innan sammanfattningen inlämnas</w:t>
      </w:r>
      <w:r w:rsidR="00715B75" w:rsidRPr="00E12446">
        <w:rPr>
          <w:i/>
          <w:color w:val="FF0000"/>
        </w:rPr>
        <w:t>.</w:t>
      </w:r>
      <w:r w:rsidR="005D7A86" w:rsidRPr="00E12446">
        <w:rPr>
          <w:i/>
          <w:color w:val="FF0000"/>
        </w:rPr>
        <w:t xml:space="preserve"> </w:t>
      </w:r>
      <w:r w:rsidR="00445AA0" w:rsidRPr="00E12446">
        <w:rPr>
          <w:i/>
          <w:color w:val="FF0000"/>
        </w:rPr>
        <w:t xml:space="preserve">Den öppna projektsammanfattningen ska rymmas på en A4-sida. Bilagan </w:t>
      </w:r>
      <w:r w:rsidR="007E4E6A" w:rsidRPr="00E12446">
        <w:rPr>
          <w:i/>
          <w:color w:val="FF0000"/>
        </w:rPr>
        <w:t xml:space="preserve">ska vara i Word-format och </w:t>
      </w:r>
      <w:r w:rsidR="00445AA0" w:rsidRPr="00E12446">
        <w:rPr>
          <w:i/>
          <w:color w:val="FF0000"/>
        </w:rPr>
        <w:t>bifogas tillsammans med övriga bilagor i E-kanalen.</w:t>
      </w:r>
    </w:p>
    <w:p w14:paraId="0F0B198B" w14:textId="0C1204B6" w:rsidR="00955E6C" w:rsidRPr="00E12446" w:rsidRDefault="001C0AE8" w:rsidP="00E12446">
      <w:pPr>
        <w:rPr>
          <w:i/>
          <w:color w:val="FF0000"/>
        </w:rPr>
      </w:pPr>
      <w:r w:rsidRPr="00E12446">
        <w:rPr>
          <w:i/>
          <w:color w:val="FF0000"/>
        </w:rPr>
        <w:t xml:space="preserve">Programstyrelsen och programkontoret för </w:t>
      </w:r>
      <w:proofErr w:type="spellStart"/>
      <w:proofErr w:type="gramStart"/>
      <w:r w:rsidRPr="00E12446">
        <w:rPr>
          <w:i/>
          <w:color w:val="FF0000"/>
        </w:rPr>
        <w:t>RE:Source</w:t>
      </w:r>
      <w:proofErr w:type="spellEnd"/>
      <w:proofErr w:type="gramEnd"/>
      <w:r w:rsidRPr="00E12446">
        <w:rPr>
          <w:i/>
          <w:color w:val="FF0000"/>
        </w:rPr>
        <w:t xml:space="preserve"> kommer att ta del av sammanfattningen. </w:t>
      </w:r>
      <w:r w:rsidR="005D7A86" w:rsidRPr="00E12446">
        <w:rPr>
          <w:i/>
          <w:color w:val="FF0000"/>
        </w:rPr>
        <w:t xml:space="preserve">Om projektet beviljas kommer </w:t>
      </w:r>
      <w:r w:rsidR="002E4B40" w:rsidRPr="00E12446">
        <w:rPr>
          <w:i/>
          <w:color w:val="FF0000"/>
        </w:rPr>
        <w:t xml:space="preserve">även </w:t>
      </w:r>
      <w:r w:rsidR="005D7A86" w:rsidRPr="00E12446">
        <w:rPr>
          <w:i/>
          <w:color w:val="FF0000"/>
        </w:rPr>
        <w:t xml:space="preserve">sammanfattningen </w:t>
      </w:r>
      <w:r w:rsidR="00445AA0" w:rsidRPr="00E12446">
        <w:rPr>
          <w:i/>
          <w:color w:val="FF0000"/>
        </w:rPr>
        <w:t xml:space="preserve">att </w:t>
      </w:r>
      <w:r w:rsidR="005D7A86" w:rsidRPr="00E12446">
        <w:rPr>
          <w:i/>
          <w:color w:val="FF0000"/>
        </w:rPr>
        <w:t xml:space="preserve">finnas tillgänglig att ladda ner i projektdatabasen på </w:t>
      </w:r>
      <w:proofErr w:type="spellStart"/>
      <w:proofErr w:type="gramStart"/>
      <w:r w:rsidR="005D7A86" w:rsidRPr="00E12446">
        <w:rPr>
          <w:i/>
          <w:color w:val="FF0000"/>
        </w:rPr>
        <w:t>RE:Source</w:t>
      </w:r>
      <w:r w:rsidR="00445AA0" w:rsidRPr="00E12446">
        <w:rPr>
          <w:i/>
          <w:color w:val="FF0000"/>
        </w:rPr>
        <w:t>s</w:t>
      </w:r>
      <w:proofErr w:type="spellEnd"/>
      <w:proofErr w:type="gramEnd"/>
      <w:r w:rsidR="00445AA0" w:rsidRPr="00E12446">
        <w:rPr>
          <w:i/>
          <w:color w:val="FF0000"/>
        </w:rPr>
        <w:t xml:space="preserve"> webbplats</w:t>
      </w:r>
      <w:r w:rsidRPr="00E12446">
        <w:rPr>
          <w:i/>
          <w:color w:val="FF0000"/>
        </w:rPr>
        <w:t>. Sammanfattningen ska kunna spridas och publiceras fritt</w:t>
      </w:r>
      <w:r w:rsidR="001C5FBB" w:rsidRPr="00E12446">
        <w:rPr>
          <w:i/>
          <w:color w:val="FF0000"/>
        </w:rPr>
        <w:t xml:space="preserve"> och </w:t>
      </w:r>
      <w:r w:rsidR="001C5FBB" w:rsidRPr="00E12446">
        <w:rPr>
          <w:i/>
          <w:color w:val="FF0000"/>
          <w:u w:val="single"/>
        </w:rPr>
        <w:t>bör således inte innehålla konfidentiella eller på annat sätt känsliga uppgifter</w:t>
      </w:r>
      <w:r w:rsidR="001C5FBB" w:rsidRPr="00E12446">
        <w:rPr>
          <w:i/>
          <w:color w:val="FF0000"/>
        </w:rPr>
        <w:t>.</w:t>
      </w:r>
    </w:p>
    <w:p w14:paraId="19E0D2F8" w14:textId="77777777" w:rsidR="00370A8C" w:rsidRPr="00E12446" w:rsidRDefault="00370A8C" w:rsidP="00E12446">
      <w:pPr>
        <w:pStyle w:val="Rubrik2"/>
      </w:pPr>
      <w:r w:rsidRPr="00E12446">
        <w:t>Projektfak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370A8C" w:rsidRPr="00E12446" w14:paraId="7F478EDE" w14:textId="77777777" w:rsidTr="00E12446">
        <w:tc>
          <w:tcPr>
            <w:tcW w:w="6345" w:type="dxa"/>
          </w:tcPr>
          <w:p w14:paraId="610A3248" w14:textId="08AA042A" w:rsidR="00370A8C" w:rsidRPr="00E12446" w:rsidRDefault="00DE11DE" w:rsidP="00E12446">
            <w:r w:rsidRPr="00E12446">
              <w:rPr>
                <w:b/>
              </w:rPr>
              <w:t>Sökande organisation</w:t>
            </w:r>
            <w:r w:rsidR="00A842AF" w:rsidRPr="00E12446">
              <w:t>:</w:t>
            </w:r>
          </w:p>
        </w:tc>
        <w:tc>
          <w:tcPr>
            <w:tcW w:w="2867" w:type="dxa"/>
          </w:tcPr>
          <w:p w14:paraId="5F37EB37" w14:textId="040F7952" w:rsidR="00370A8C" w:rsidRPr="00E12446" w:rsidRDefault="00370A8C" w:rsidP="00E12446">
            <w:r w:rsidRPr="00E12446">
              <w:rPr>
                <w:b/>
              </w:rPr>
              <w:t>Star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E12446">
              <w:rPr>
                <w:i/>
                <w:color w:val="FF0000"/>
              </w:rPr>
              <w:t>ÅÅÅÅ-MM-DD</w:t>
            </w:r>
          </w:p>
        </w:tc>
      </w:tr>
      <w:tr w:rsidR="00370A8C" w:rsidRPr="00E12446" w14:paraId="11300EBD" w14:textId="77777777" w:rsidTr="00E12446">
        <w:tc>
          <w:tcPr>
            <w:tcW w:w="6345" w:type="dxa"/>
          </w:tcPr>
          <w:p w14:paraId="7740DE72" w14:textId="10CFCC80" w:rsidR="002E4B40" w:rsidRPr="00E12446" w:rsidRDefault="00715B75" w:rsidP="00E12446">
            <w:r w:rsidRPr="00E12446">
              <w:rPr>
                <w:b/>
              </w:rPr>
              <w:t>Projektledare</w:t>
            </w:r>
            <w:r w:rsidR="00370A8C" w:rsidRPr="00E12446">
              <w:t>:</w:t>
            </w:r>
          </w:p>
        </w:tc>
        <w:tc>
          <w:tcPr>
            <w:tcW w:w="2867" w:type="dxa"/>
          </w:tcPr>
          <w:p w14:paraId="0EA2A8BD" w14:textId="692DF5DA" w:rsidR="00DE11DE" w:rsidRPr="00E12446" w:rsidRDefault="00370A8C" w:rsidP="00E12446">
            <w:r w:rsidRPr="00E12446">
              <w:rPr>
                <w:b/>
              </w:rPr>
              <w:t>Slu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E12446">
              <w:rPr>
                <w:i/>
                <w:color w:val="FF0000"/>
              </w:rPr>
              <w:t>ÅÅÅÅ-MM-DD</w:t>
            </w:r>
          </w:p>
        </w:tc>
      </w:tr>
    </w:tbl>
    <w:p w14:paraId="6566B813" w14:textId="37222B29" w:rsidR="007104EF" w:rsidRPr="00E12446" w:rsidRDefault="007104EF" w:rsidP="00E12446">
      <w:pPr>
        <w:spacing w:after="0"/>
      </w:pPr>
      <w:r w:rsidRPr="00E12446">
        <w:rPr>
          <w:b/>
        </w:rPr>
        <w:t>Total projektbudget</w:t>
      </w:r>
      <w:r w:rsidR="00E12446">
        <w:rPr>
          <w:b/>
        </w:rPr>
        <w:t xml:space="preserve"> (SEK)</w:t>
      </w:r>
      <w:r w:rsidR="00E12446">
        <w:t>:</w:t>
      </w:r>
    </w:p>
    <w:p w14:paraId="30B0A0EC" w14:textId="76F7271B" w:rsidR="007104EF" w:rsidRPr="00E12446" w:rsidRDefault="007104EF" w:rsidP="00E12446">
      <w:pPr>
        <w:spacing w:after="0"/>
      </w:pPr>
      <w:r w:rsidRPr="00E12446">
        <w:rPr>
          <w:b/>
        </w:rPr>
        <w:t>Varav sökt bidrag</w:t>
      </w:r>
      <w:r w:rsidR="00E12446">
        <w:rPr>
          <w:b/>
        </w:rPr>
        <w:t xml:space="preserve"> (SEK)</w:t>
      </w:r>
      <w:r w:rsidR="00E12446">
        <w:t>:</w:t>
      </w:r>
    </w:p>
    <w:p w14:paraId="031A466B" w14:textId="321FA62E" w:rsidR="007104EF" w:rsidRPr="00E12446" w:rsidRDefault="007104EF" w:rsidP="00E12446">
      <w:pPr>
        <w:spacing w:after="0"/>
      </w:pPr>
      <w:r w:rsidRPr="00E12446">
        <w:rPr>
          <w:b/>
        </w:rPr>
        <w:t>Projekttyp</w:t>
      </w:r>
      <w:r w:rsidRPr="00E12446">
        <w:t xml:space="preserve">: </w:t>
      </w:r>
      <w:r w:rsidR="00BD17A6" w:rsidRPr="00E12446">
        <w:rPr>
          <w:i/>
          <w:color w:val="FF0000"/>
        </w:rPr>
        <w:t xml:space="preserve">Välj mellan </w:t>
      </w:r>
      <w:r w:rsidRPr="00E12446">
        <w:rPr>
          <w:i/>
          <w:color w:val="FF0000"/>
        </w:rPr>
        <w:t xml:space="preserve">Förprojekt, Innovationsprojekt </w:t>
      </w:r>
      <w:r w:rsidR="00BD17A6" w:rsidRPr="00E12446">
        <w:rPr>
          <w:i/>
          <w:color w:val="FF0000"/>
        </w:rPr>
        <w:t xml:space="preserve">och </w:t>
      </w:r>
      <w:r w:rsidRPr="00E12446">
        <w:rPr>
          <w:i/>
          <w:color w:val="FF0000"/>
        </w:rPr>
        <w:t>Demonstrationsprojekt</w:t>
      </w:r>
      <w:r w:rsidR="00BD17A6" w:rsidRPr="00E12446">
        <w:rPr>
          <w:i/>
          <w:color w:val="FF0000"/>
        </w:rPr>
        <w:t>.</w:t>
      </w:r>
    </w:p>
    <w:p w14:paraId="0C59CAC4" w14:textId="7BEAFD50" w:rsidR="007104EF" w:rsidRPr="00E12446" w:rsidRDefault="007104EF" w:rsidP="00E12446">
      <w:pPr>
        <w:spacing w:after="0"/>
      </w:pPr>
      <w:r w:rsidRPr="00E12446">
        <w:rPr>
          <w:b/>
        </w:rPr>
        <w:t>Berörda temaområden</w:t>
      </w:r>
      <w:r w:rsidRPr="00E12446">
        <w:t xml:space="preserve">: </w:t>
      </w:r>
      <w:r w:rsidR="00BD17A6" w:rsidRPr="00E12446">
        <w:rPr>
          <w:i/>
          <w:color w:val="FF0000"/>
        </w:rPr>
        <w:t xml:space="preserve">Välj mellan </w:t>
      </w:r>
      <w:r w:rsidRPr="00E12446">
        <w:rPr>
          <w:i/>
          <w:color w:val="FF0000"/>
        </w:rPr>
        <w:t>Resurseffektivt samhälle, Hållbar materialförsörjning och Hållbart energisystem</w:t>
      </w:r>
      <w:r w:rsidR="00BD17A6" w:rsidRPr="00E12446">
        <w:rPr>
          <w:i/>
          <w:color w:val="FF0000"/>
        </w:rPr>
        <w:t xml:space="preserve"> (flera områden kan anges).</w:t>
      </w:r>
    </w:p>
    <w:p w14:paraId="1901220B" w14:textId="3CC829C8" w:rsidR="007104EF" w:rsidRPr="00E12446" w:rsidRDefault="007104EF" w:rsidP="00E12446">
      <w:r w:rsidRPr="00E12446">
        <w:rPr>
          <w:b/>
        </w:rPr>
        <w:t>Nyckelord</w:t>
      </w:r>
      <w:r w:rsidRPr="00E12446">
        <w:t xml:space="preserve">: </w:t>
      </w:r>
      <w:r w:rsidRPr="00E12446">
        <w:rPr>
          <w:i/>
          <w:color w:val="FF0000"/>
        </w:rPr>
        <w:t>Ange 5–7 ord som man förväntas använda när man söker efter projektet.</w:t>
      </w:r>
    </w:p>
    <w:p w14:paraId="1AFC19B4" w14:textId="527B2239" w:rsidR="00FD19CF" w:rsidRPr="00E12446" w:rsidRDefault="00370A8C" w:rsidP="00E12446">
      <w:pPr>
        <w:pStyle w:val="Rubrik2"/>
      </w:pPr>
      <w:r w:rsidRPr="00E12446">
        <w:t>Projektsammanfattning</w:t>
      </w:r>
    </w:p>
    <w:p w14:paraId="139A6EE3" w14:textId="675431CF" w:rsidR="001C0AE8" w:rsidRPr="00E12446" w:rsidRDefault="001C0AE8" w:rsidP="00E12446">
      <w:pPr>
        <w:rPr>
          <w:i/>
          <w:color w:val="FF0000"/>
        </w:rPr>
      </w:pPr>
      <w:r w:rsidRPr="00E12446">
        <w:rPr>
          <w:b/>
          <w:i/>
          <w:color w:val="FF0000"/>
        </w:rPr>
        <w:t>Projektsammanfattning</w:t>
      </w:r>
      <w:r w:rsidRPr="00E12446">
        <w:rPr>
          <w:i/>
          <w:color w:val="FF0000"/>
        </w:rPr>
        <w:t xml:space="preserve"> (maximum 800 tecken)</w:t>
      </w:r>
      <w:r w:rsidR="00BD17A6" w:rsidRPr="00E12446">
        <w:rPr>
          <w:i/>
          <w:color w:val="FF0000"/>
        </w:rPr>
        <w:t xml:space="preserve"> – M</w:t>
      </w:r>
      <w:r w:rsidRPr="00E12446">
        <w:rPr>
          <w:i/>
          <w:color w:val="FF0000"/>
        </w:rPr>
        <w:t xml:space="preserve">ed fördel samma som i </w:t>
      </w:r>
      <w:r w:rsidR="00493C43" w:rsidRPr="00E12446">
        <w:rPr>
          <w:i/>
          <w:color w:val="FF0000"/>
        </w:rPr>
        <w:t>ansökningsformuläret</w:t>
      </w:r>
      <w:r w:rsidRPr="00E12446">
        <w:rPr>
          <w:i/>
          <w:color w:val="FF0000"/>
        </w:rPr>
        <w:t>.</w:t>
      </w:r>
    </w:p>
    <w:p w14:paraId="1A684EA1" w14:textId="1A4A9887" w:rsidR="007104EF" w:rsidRPr="00867ED6" w:rsidRDefault="007104EF" w:rsidP="00E12446"/>
    <w:p w14:paraId="4180206C" w14:textId="2C2FD196" w:rsidR="00370A8C" w:rsidRPr="00E12446" w:rsidRDefault="00A544BD" w:rsidP="00E12446">
      <w:pPr>
        <w:pStyle w:val="Rubrik2"/>
      </w:pPr>
      <w:r w:rsidRPr="00E12446">
        <w:t>M</w:t>
      </w:r>
      <w:r w:rsidR="00FD19CF" w:rsidRPr="00E12446">
        <w:t>ål och resultatnytta</w:t>
      </w:r>
    </w:p>
    <w:p w14:paraId="2FF0901A" w14:textId="7FC52406" w:rsidR="008E7E53" w:rsidRPr="00E12446" w:rsidRDefault="00A544BD" w:rsidP="00E12446">
      <w:pPr>
        <w:spacing w:after="0"/>
        <w:rPr>
          <w:i/>
          <w:color w:val="FF0000"/>
        </w:rPr>
      </w:pPr>
      <w:r w:rsidRPr="00E12446">
        <w:rPr>
          <w:b/>
          <w:i/>
          <w:color w:val="FF0000"/>
        </w:rPr>
        <w:t>Mål</w:t>
      </w:r>
      <w:r w:rsidRPr="00E12446">
        <w:rPr>
          <w:i/>
          <w:color w:val="FF0000"/>
        </w:rPr>
        <w:t xml:space="preserve"> – </w:t>
      </w:r>
      <w:r w:rsidR="001C6435" w:rsidRPr="00E12446">
        <w:rPr>
          <w:i/>
          <w:color w:val="FF0000"/>
        </w:rPr>
        <w:t xml:space="preserve">Ange </w:t>
      </w:r>
      <w:r w:rsidRPr="00E12446">
        <w:rPr>
          <w:i/>
          <w:color w:val="FF0000"/>
        </w:rPr>
        <w:t xml:space="preserve">mål som </w:t>
      </w:r>
      <w:r w:rsidR="00DE11DE" w:rsidRPr="00E12446">
        <w:rPr>
          <w:i/>
          <w:color w:val="FF0000"/>
        </w:rPr>
        <w:t xml:space="preserve">förväntas </w:t>
      </w:r>
      <w:r w:rsidRPr="00E12446">
        <w:rPr>
          <w:i/>
          <w:color w:val="FF0000"/>
        </w:rPr>
        <w:t xml:space="preserve">uppnås </w:t>
      </w:r>
      <w:r w:rsidR="008E7E53" w:rsidRPr="00E12446">
        <w:rPr>
          <w:i/>
          <w:color w:val="FF0000"/>
        </w:rPr>
        <w:t xml:space="preserve">i projektet </w:t>
      </w:r>
      <w:r w:rsidRPr="00E12446">
        <w:rPr>
          <w:i/>
          <w:color w:val="FF0000"/>
        </w:rPr>
        <w:t>under projektperioden</w:t>
      </w:r>
      <w:r w:rsidR="00A842AF" w:rsidRPr="00E12446">
        <w:rPr>
          <w:i/>
          <w:color w:val="FF0000"/>
        </w:rPr>
        <w:t>.</w:t>
      </w:r>
    </w:p>
    <w:p w14:paraId="1CB8EAB3" w14:textId="126DE47A" w:rsidR="000E52E6" w:rsidRPr="00E12446" w:rsidRDefault="001C5FBB" w:rsidP="00E12446">
      <w:pPr>
        <w:rPr>
          <w:i/>
          <w:color w:val="FF0000"/>
        </w:rPr>
      </w:pPr>
      <w:r w:rsidRPr="00E12446">
        <w:rPr>
          <w:b/>
          <w:i/>
          <w:color w:val="FF0000"/>
        </w:rPr>
        <w:t>Resultatnytta/Effekter</w:t>
      </w:r>
      <w:r w:rsidR="00FD19CF" w:rsidRPr="00E12446">
        <w:rPr>
          <w:i/>
          <w:color w:val="FF0000"/>
        </w:rPr>
        <w:t xml:space="preserve"> – Beskriv hur och </w:t>
      </w:r>
      <w:r w:rsidR="00920DDD" w:rsidRPr="00E12446">
        <w:rPr>
          <w:i/>
          <w:color w:val="FF0000"/>
        </w:rPr>
        <w:t>när resultaten kommer att tillämp</w:t>
      </w:r>
      <w:r w:rsidR="00FD19CF" w:rsidRPr="00E12446">
        <w:rPr>
          <w:i/>
          <w:color w:val="FF0000"/>
        </w:rPr>
        <w:t>as samt de</w:t>
      </w:r>
      <w:r w:rsidR="00BD17A6" w:rsidRPr="00E12446">
        <w:rPr>
          <w:i/>
          <w:color w:val="FF0000"/>
        </w:rPr>
        <w:t>n förväntade effekten av detta.</w:t>
      </w:r>
    </w:p>
    <w:p w14:paraId="2E9D2CF6" w14:textId="3ACA4444" w:rsidR="007104EF" w:rsidRPr="00867ED6" w:rsidRDefault="007104EF" w:rsidP="00E12446"/>
    <w:p w14:paraId="58803696" w14:textId="58DCC118" w:rsidR="00FD19CF" w:rsidRPr="00E12446" w:rsidRDefault="0040393F" w:rsidP="00E12446">
      <w:pPr>
        <w:pStyle w:val="Rubrik2"/>
      </w:pPr>
      <w:r w:rsidRPr="00E12446">
        <w:t>Aktörsk</w:t>
      </w:r>
      <w:r w:rsidR="000E52E6" w:rsidRPr="00E12446">
        <w:t>onstellation</w:t>
      </w:r>
    </w:p>
    <w:p w14:paraId="36898D89" w14:textId="6CEDFA46" w:rsidR="007104EF" w:rsidRPr="00E12446" w:rsidRDefault="00BD17A6" w:rsidP="00E12446">
      <w:pPr>
        <w:rPr>
          <w:i/>
          <w:color w:val="FF0000"/>
        </w:rPr>
      </w:pPr>
      <w:r w:rsidRPr="00E12446">
        <w:rPr>
          <w:b/>
          <w:i/>
          <w:color w:val="FF0000"/>
        </w:rPr>
        <w:t>A</w:t>
      </w:r>
      <w:r w:rsidR="000E52E6" w:rsidRPr="00E12446">
        <w:rPr>
          <w:b/>
          <w:i/>
          <w:color w:val="FF0000"/>
        </w:rPr>
        <w:t>ktörer</w:t>
      </w:r>
      <w:r w:rsidR="000E52E6" w:rsidRPr="00E12446">
        <w:rPr>
          <w:i/>
          <w:color w:val="FF0000"/>
        </w:rPr>
        <w:t xml:space="preserve"> </w:t>
      </w:r>
      <w:r w:rsidRPr="00E12446">
        <w:rPr>
          <w:i/>
          <w:color w:val="FF0000"/>
        </w:rPr>
        <w:t xml:space="preserve">– Lista de organisationer som </w:t>
      </w:r>
      <w:r w:rsidR="003B5A9C" w:rsidRPr="00E12446">
        <w:rPr>
          <w:i/>
          <w:color w:val="FF0000"/>
        </w:rPr>
        <w:t xml:space="preserve">deltar </w:t>
      </w:r>
      <w:r w:rsidR="000E52E6" w:rsidRPr="00E12446">
        <w:rPr>
          <w:i/>
          <w:color w:val="FF0000"/>
        </w:rPr>
        <w:t>i projektet.</w:t>
      </w:r>
    </w:p>
    <w:p w14:paraId="438A5A99" w14:textId="7CA9BAA4" w:rsidR="000E52E6" w:rsidRPr="00BD17A6" w:rsidRDefault="000E52E6" w:rsidP="00E12446"/>
    <w:sectPr w:rsidR="000E52E6" w:rsidRPr="00BD17A6" w:rsidSect="009026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DCD4F" w14:textId="77777777" w:rsidR="00297D2F" w:rsidRDefault="00297D2F" w:rsidP="00532E68">
      <w:pPr>
        <w:spacing w:after="0" w:line="240" w:lineRule="auto"/>
      </w:pPr>
      <w:r>
        <w:separator/>
      </w:r>
    </w:p>
  </w:endnote>
  <w:endnote w:type="continuationSeparator" w:id="0">
    <w:p w14:paraId="23697491" w14:textId="77777777" w:rsidR="00297D2F" w:rsidRDefault="00297D2F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1EF8" w14:textId="771F03C4" w:rsidR="00A842AF" w:rsidRDefault="00A842AF">
    <w:pPr>
      <w:pStyle w:val="Sidfot"/>
    </w:pPr>
    <w:r>
      <w:rPr>
        <w:noProof/>
      </w:rPr>
      <w:drawing>
        <wp:inline distT="0" distB="0" distL="0" distR="0" wp14:anchorId="7BE078CD" wp14:editId="78E468F9">
          <wp:extent cx="5760720" cy="85788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mpa-program-horisontell-rgb-140130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EA793" w14:textId="77777777" w:rsidR="00297D2F" w:rsidRDefault="00297D2F" w:rsidP="00532E68">
      <w:pPr>
        <w:spacing w:after="0" w:line="240" w:lineRule="auto"/>
      </w:pPr>
      <w:r>
        <w:separator/>
      </w:r>
    </w:p>
  </w:footnote>
  <w:footnote w:type="continuationSeparator" w:id="0">
    <w:p w14:paraId="442960EB" w14:textId="77777777" w:rsidR="00297D2F" w:rsidRDefault="00297D2F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F8"/>
    <w:rsid w:val="00002BB9"/>
    <w:rsid w:val="0002033D"/>
    <w:rsid w:val="00022280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7D2F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B5A9C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C301A"/>
    <w:rsid w:val="008E7E53"/>
    <w:rsid w:val="00902621"/>
    <w:rsid w:val="00920DDD"/>
    <w:rsid w:val="00955E6C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77B67"/>
    <w:rsid w:val="00DA26EC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F24FB1"/>
    <w:rsid w:val="00F41426"/>
    <w:rsid w:val="00F728EF"/>
    <w:rsid w:val="00FA63F5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D4227-028E-4FA1-A2BB-F432BC4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Coralie Chasset</cp:lastModifiedBy>
  <cp:revision>10</cp:revision>
  <cp:lastPrinted>2015-12-02T14:23:00Z</cp:lastPrinted>
  <dcterms:created xsi:type="dcterms:W3CDTF">2016-11-01T08:08:00Z</dcterms:created>
  <dcterms:modified xsi:type="dcterms:W3CDTF">2016-11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